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9C" w:rsidRPr="00F76B4A" w:rsidRDefault="00F141D0" w:rsidP="000B6C9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6535991" cy="9069355"/>
            <wp:effectExtent l="0" t="0" r="0" b="0"/>
            <wp:docPr id="1" name="Рисунок 1" descr="C:\Users\User\Desktop\Аттестация 2021-2022\Сканы\Воспитательная работа\ВР 21-22\план ВР 21-22\план работы 2021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естация 2021-2022\Сканы\Воспитательная работа\ВР 21-22\план ВР 21-22\план работы 2021-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780" cy="90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9C" w:rsidRPr="00F76B4A" w:rsidRDefault="000B6C9C" w:rsidP="000B6C9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F141D0" w:rsidRDefault="00F141D0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1D0" w:rsidRDefault="00F141D0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1D0" w:rsidRDefault="00F141D0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6B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F76B4A">
        <w:rPr>
          <w:rFonts w:ascii="Times New Roman" w:hAnsi="Times New Roman" w:cs="Times New Roman"/>
          <w:sz w:val="28"/>
          <w:szCs w:val="28"/>
        </w:rPr>
        <w:t xml:space="preserve"> – воспитание всесторонне и гармонично развитой личности, сочетающей в себе духовное богатство, моральную чистоту, физическое совершенство, конкурентоспособность, прагматизм, национальную идентичность, культ знания, </w:t>
      </w:r>
      <w:proofErr w:type="spellStart"/>
      <w:r w:rsidRPr="00F76B4A">
        <w:rPr>
          <w:rFonts w:ascii="Times New Roman" w:hAnsi="Times New Roman" w:cs="Times New Roman"/>
          <w:sz w:val="28"/>
          <w:szCs w:val="28"/>
        </w:rPr>
        <w:t>эволюционность</w:t>
      </w:r>
      <w:proofErr w:type="spellEnd"/>
      <w:r w:rsidRPr="00F76B4A">
        <w:rPr>
          <w:rFonts w:ascii="Times New Roman" w:hAnsi="Times New Roman" w:cs="Times New Roman"/>
          <w:sz w:val="28"/>
          <w:szCs w:val="28"/>
        </w:rPr>
        <w:t xml:space="preserve"> и открытость сознания, готовой и способной полноценно выполнять систему социальных ролей, строить свою жизнь достойную человека XXI века.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B4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1) способствовать развитию творческих, духовных и физических возможностей личности, формированию прочных основ нравственности и здорового образа жизни, обогащению интеллекта путем создания условий для развития индивидуальности, критического мышления и функциональной грамотности, способности самостоятельно решать проблемы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3) воспитывать гражданственность и патриотизм, любовь к своей Родине - Республике Казахстан, уважение к государственным символам, почитание народных традиций, нетерпимость к любым антиконституционным и антиобщественным проявлениям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4) способствовать формированию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5) приобщать к достижениям отечественной и мировой культуры; изучению истории, обычаев и традиций казахского и других этносов и этнических групп Казахстана; овладению государственным, русским, иностранным языками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6) повышать психолого-педагогическую компетентность и ответственность родителей за воспитание детей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7) развивать и поддерживать социально значимые детские, семейные и родительские инициативы, деятельность детского объединения</w:t>
      </w:r>
      <w:r w:rsidRPr="00F76B4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gramStart"/>
      <w:r w:rsidRPr="00F76B4A">
        <w:rPr>
          <w:rFonts w:ascii="Times New Roman" w:hAnsi="Times New Roman" w:cs="Times New Roman"/>
          <w:sz w:val="28"/>
          <w:szCs w:val="28"/>
          <w:lang w:val="kk-KZ"/>
        </w:rPr>
        <w:t>Ша</w:t>
      </w:r>
      <w:proofErr w:type="gramEnd"/>
      <w:r w:rsidRPr="00F76B4A">
        <w:rPr>
          <w:rFonts w:ascii="Times New Roman" w:hAnsi="Times New Roman" w:cs="Times New Roman"/>
          <w:sz w:val="28"/>
          <w:szCs w:val="28"/>
          <w:lang w:val="kk-KZ"/>
        </w:rPr>
        <w:t>ңырақ</w:t>
      </w:r>
      <w:r w:rsidRPr="00F76B4A">
        <w:rPr>
          <w:rFonts w:ascii="Times New Roman" w:hAnsi="Times New Roman" w:cs="Times New Roman"/>
          <w:sz w:val="28"/>
          <w:szCs w:val="28"/>
        </w:rPr>
        <w:t>»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 xml:space="preserve">8) развивать экономическое мышление личности и осознанное отношение к профессиональному становлению и самореализации; активную гражданскую позицию в сохранении природы; экологическую грамотность и культуру; 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9) повышать роль системы общего и дополнительного образования в воспитании детей; эффективности деятельности организаций сферы физической культуры и спорта, культуры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10) повышать качество научных исследований в области воспитания детей;</w:t>
      </w:r>
    </w:p>
    <w:p w:rsidR="000B6C9C" w:rsidRPr="00F76B4A" w:rsidRDefault="000B6C9C" w:rsidP="000B6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B4A">
        <w:rPr>
          <w:rFonts w:ascii="Times New Roman" w:hAnsi="Times New Roman" w:cs="Times New Roman"/>
          <w:sz w:val="28"/>
          <w:szCs w:val="28"/>
        </w:rPr>
        <w:t>11) повышать уровень информационной безопасности детей.</w:t>
      </w:r>
    </w:p>
    <w:p w:rsidR="000B6C9C" w:rsidRPr="00F76B4A" w:rsidRDefault="000B6C9C" w:rsidP="000B6C9C">
      <w:pPr>
        <w:tabs>
          <w:tab w:val="left" w:pos="65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kk-KZ"/>
        </w:rPr>
      </w:pPr>
      <w:r w:rsidRPr="00F76B4A">
        <w:rPr>
          <w:rFonts w:ascii="Times New Roman" w:hAnsi="Times New Roman" w:cs="Times New Roman"/>
          <w:b/>
          <w:iCs/>
          <w:sz w:val="28"/>
          <w:szCs w:val="28"/>
          <w:lang w:val="kk-KZ"/>
        </w:rPr>
        <w:tab/>
      </w:r>
      <w:r w:rsidRPr="00F76B4A">
        <w:rPr>
          <w:rFonts w:ascii="Times New Roman" w:hAnsi="Times New Roman" w:cs="Times New Roman"/>
          <w:b/>
          <w:iCs/>
          <w:sz w:val="28"/>
          <w:szCs w:val="28"/>
          <w:u w:val="single"/>
          <w:lang w:val="kk-KZ"/>
        </w:rPr>
        <w:t xml:space="preserve">Принципы воспитания: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природосообраз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гуманизаци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непрерыв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культуросообраз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этнич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воспитания в деятельности и через деятельность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субъект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персонализации педагогического взаимодействия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полисубъект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диалогич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принцип актив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>принцип уважения личности в сочетании с высокой требовательностью,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ринцип обеспечения успеха в деятельност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опоры на положительное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учета возрастных и индивидуальных особенностей учащихся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воспитания в коллективе и через коллектив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единства воспитательных воздействий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связи воспитания с жизнью и производственной практикой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эстетизации детской жизни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ринцип сочетания педагогического управления с развитием инициативы и самостоятельности воспитанников, </w:t>
      </w:r>
    </w:p>
    <w:p w:rsidR="000B6C9C" w:rsidRPr="00F76B4A" w:rsidRDefault="000B6C9C" w:rsidP="000B6C9C">
      <w:pPr>
        <w:numPr>
          <w:ilvl w:val="0"/>
          <w:numId w:val="1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F76B4A">
        <w:rPr>
          <w:rFonts w:ascii="Times New Roman" w:hAnsi="Times New Roman" w:cs="Times New Roman"/>
          <w:iCs/>
          <w:sz w:val="28"/>
          <w:szCs w:val="28"/>
          <w:lang w:val="kk-KZ"/>
        </w:rPr>
        <w:t>принцип общечеловеческих ценностей утверждающий, что воспитание должно основываться на духовно-нравственных традициях и нормах национальной и мировой культуры.</w:t>
      </w:r>
    </w:p>
    <w:p w:rsidR="00CF5272" w:rsidRPr="00F76B4A" w:rsidRDefault="00CF5272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70" w:rsidRPr="00F76B4A" w:rsidRDefault="00294B70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70" w:rsidRPr="00F76B4A" w:rsidRDefault="00294B70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70" w:rsidRPr="00F76B4A" w:rsidRDefault="00294B70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70" w:rsidRPr="00F76B4A" w:rsidRDefault="00294B70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C9C" w:rsidRPr="00F76B4A" w:rsidRDefault="000B6C9C" w:rsidP="00CF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04"/>
        <w:gridCol w:w="3767"/>
        <w:gridCol w:w="96"/>
        <w:gridCol w:w="2314"/>
        <w:gridCol w:w="2126"/>
        <w:gridCol w:w="1560"/>
      </w:tblGrid>
      <w:tr w:rsidR="00F76B4A" w:rsidRPr="00F76B4A" w:rsidTr="00DE5332">
        <w:trPr>
          <w:trHeight w:val="30"/>
        </w:trPr>
        <w:tc>
          <w:tcPr>
            <w:tcW w:w="6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/>
              <w:t>№</w:t>
            </w:r>
          </w:p>
        </w:tc>
        <w:tc>
          <w:tcPr>
            <w:tcW w:w="38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z492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</w:t>
            </w:r>
          </w:p>
        </w:tc>
        <w:tc>
          <w:tcPr>
            <w:tcW w:w="23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z493"/>
            <w:bookmarkEnd w:id="1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B6C9C"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z494"/>
            <w:bookmarkEnd w:id="2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z495"/>
            <w:bookmarkEnd w:id="3"/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</w:t>
            </w:r>
          </w:p>
        </w:tc>
        <w:bookmarkEnd w:id="4"/>
      </w:tr>
      <w:tr w:rsidR="00F76B4A" w:rsidRPr="00F76B4A" w:rsidTr="00DE5332">
        <w:trPr>
          <w:trHeight w:val="30"/>
        </w:trPr>
        <w:tc>
          <w:tcPr>
            <w:tcW w:w="1049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272" w:rsidRPr="00F76B4A" w:rsidRDefault="00CF5272" w:rsidP="006F6273">
            <w:pPr>
              <w:spacing w:after="0" w:line="240" w:lineRule="auto"/>
              <w:ind w:left="20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z496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C9C" w:rsidRPr="00F76B4A">
              <w:rPr>
                <w:rFonts w:ascii="Times New Roman" w:hAnsi="Times New Roman" w:cs="Times New Roman"/>
                <w:sz w:val="28"/>
                <w:szCs w:val="28"/>
              </w:rPr>
              <w:t>ВОСПИТАНИЕ НОВОГО КАЗАХСТАНСКОГО ПАТРИОТИЗМА И ГРАЖДАНСТВЕННОСТИ, ПРАВОВОЕ ВОСПИТАНИЕ</w:t>
            </w:r>
            <w:r w:rsidR="000B6C9C"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  <w:bookmarkEnd w:id="5"/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рок Знаний</w:t>
            </w:r>
          </w:p>
          <w:p w:rsidR="00F47B17" w:rsidRPr="00F76B4A" w:rsidRDefault="00F47B17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«Достижения независимост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астие в проекте «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сана – қ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м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пана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, познавательная игра, викторины, классный час, правовой час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ая, 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Важность и значение государственных символов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Справочное бюр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Первый президент – самый важный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Информацион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нь Первого Президента Республики Казахстан</w:t>
            </w:r>
          </w:p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Личность, вдохновляющая молодеж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ің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аным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зақстан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3"/>
                <w:lang w:val="kk-KZ"/>
              </w:rPr>
              <w:t>Познавательная  игр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F4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 против коррупци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рисунков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</w:t>
            </w:r>
          </w:p>
          <w:p w:rsidR="00F47B17" w:rsidRPr="00F76B4A" w:rsidRDefault="00F47B17" w:rsidP="006F6273">
            <w:pPr>
              <w:spacing w:after="0" w:line="240" w:lineRule="auto"/>
              <w:ind w:left="11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День Независимости  Республики Казахстан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 «Жасампаздыққа толы жылдар» «Созидание во имя людей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, акц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Имею прав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Правово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 правонарушений.</w:t>
            </w:r>
          </w:p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се мы равн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ый час, встреча с сотрудниками ювенальной поли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фганистан – боль моей душ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всеобуч</w:t>
            </w:r>
          </w:p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ава и обязанности ребенк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ы – будущее Казахстан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ая игра «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пар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учитель физической культур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2" w:righ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  <w:tr w:rsidR="00F76B4A" w:rsidRPr="00F76B4A" w:rsidTr="00DE5332">
        <w:trPr>
          <w:trHeight w:val="30"/>
        </w:trPr>
        <w:tc>
          <w:tcPr>
            <w:tcW w:w="1049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z497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F47B17" w:rsidRPr="00F76B4A" w:rsidRDefault="00F47B17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  <w:p w:rsidR="00F47B17" w:rsidRPr="00F76B4A" w:rsidRDefault="00F47B17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глубокого понимания ценностных основ "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жаңғыру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</w:t>
            </w:r>
          </w:p>
        </w:tc>
        <w:bookmarkEnd w:id="6"/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Почитай сам и предложи другому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BookCrossing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май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«Братья наши меньши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F47B17" w:rsidRPr="00F141D0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тап – өмір ұстаз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трейлер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, ноябрь, январь, март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890" w:rsidRPr="00F76B4A" w:rsidRDefault="00D31890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ект «Қоғамға қызмет» </w:t>
            </w:r>
          </w:p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дари человеку радост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 милосерд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одарок – это книг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D318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роект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қсы қітап - жан азығы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Абай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Кунанбаев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ремена год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  <w:t>Ок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Рухани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ына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». Духовное богатство человек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животных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Великие поэты и писатели Казахстан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ая гостина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блиотекарь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Покорми птиц зимой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читательский дневник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езентац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Твори добр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397534" w:rsidP="00397534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397534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Любовь – основа человеческой жизн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397534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марта –</w:t>
            </w:r>
          </w:p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нь благодарности</w:t>
            </w:r>
          </w:p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Созидательная сила добр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DE5332">
        <w:trPr>
          <w:trHeight w:val="556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Кітап – білім бұлағы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Читательски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DE5332">
        <w:trPr>
          <w:trHeight w:val="556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Птицы – наши друзья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F76B4A" w:rsidRPr="00F76B4A" w:rsidTr="00DE5332">
        <w:trPr>
          <w:trHeight w:val="556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F47B17" w:rsidRPr="00F76B4A" w:rsidRDefault="00F47B17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нижка из детства в наследство» 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9 мая  – День Победы. 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тобы помнили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памя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ой лучший друг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а презентац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76B4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F47B17" w:rsidRPr="00F76B4A" w:rsidRDefault="00F47B17" w:rsidP="00EA679D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 хорошей книгой на летний отдых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EA6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ртуальная книжная выставка </w:t>
            </w:r>
          </w:p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</w:tr>
      <w:tr w:rsidR="00F76B4A" w:rsidRPr="00F76B4A" w:rsidTr="00DE5332">
        <w:trPr>
          <w:trHeight w:val="30"/>
        </w:trPr>
        <w:tc>
          <w:tcPr>
            <w:tcW w:w="1049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z498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F47B17" w:rsidRPr="00F76B4A" w:rsidRDefault="00F47B17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АЦИОНАЛЬНОЕ ВОСПИТАНИЕ</w:t>
            </w:r>
          </w:p>
          <w:p w:rsidR="00F47B17" w:rsidRPr="00F76B4A" w:rsidRDefault="00F47B17" w:rsidP="006F6273">
            <w:pPr>
              <w:spacing w:after="0" w:line="240" w:lineRule="auto"/>
              <w:ind w:left="12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  <w:bookmarkEnd w:id="7"/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языков народа Казахстана.</w:t>
            </w:r>
          </w:p>
          <w:p w:rsidR="00F47B17" w:rsidRPr="00F76B4A" w:rsidRDefault="00F47B17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ілім менің – асыл қазынам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29"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вательная игра, книжная выставка, минутки чтен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казахского и  английского языка, 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17" w:rsidRPr="00F76B4A" w:rsidRDefault="00F47B17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Дә</w:t>
            </w:r>
            <w:proofErr w:type="gram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үр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ғұрып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». «Национальные традици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19" w:right="23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Знаток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кторина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04C7">
            <w:pPr>
              <w:spacing w:after="0" w:line="240" w:lineRule="auto"/>
              <w:ind w:left="163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Вечная земля Казахстан  -</w:t>
            </w:r>
          </w:p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лы Дала елі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тур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История моей Земл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Брейн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-ринг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ә</w:t>
            </w:r>
            <w:proofErr w:type="gramStart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р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ұрып</w:t>
            </w:r>
            <w:proofErr w:type="spellEnd"/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F76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одное наследи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A0573F">
            <w:pPr>
              <w:spacing w:after="0" w:line="240" w:lineRule="auto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F76B4A" w:rsidRPr="00F76B4A" w:rsidTr="00DE5332">
        <w:trPr>
          <w:trHeight w:val="1397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Бабалар мұрас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Выставка декоративно-прикладного творчеств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397534" w:rsidRPr="00F76B4A" w:rsidRDefault="00397534" w:rsidP="006F6273">
            <w:pPr>
              <w:pStyle w:val="a3"/>
              <w:ind w:left="27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урыз мейрамы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. История и традиции праздник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A0573F">
            <w:pPr>
              <w:spacing w:after="0" w:line="240" w:lineRule="auto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1 мая – День единства народа  Казахстана.</w:t>
            </w:r>
          </w:p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Ел бірлігі – ел теңдігі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263" w:right="2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естиваль народа Казахста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397534" w:rsidRPr="00F76B4A" w:rsidRDefault="0039753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97534" w:rsidRPr="00F76B4A" w:rsidRDefault="00397534" w:rsidP="006F6273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A0573F">
            <w:pPr>
              <w:pStyle w:val="a3"/>
              <w:ind w:left="130" w:right="12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ай</w:t>
            </w:r>
          </w:p>
        </w:tc>
      </w:tr>
      <w:tr w:rsidR="00F76B4A" w:rsidRPr="00F76B4A" w:rsidTr="00DE5332">
        <w:trPr>
          <w:trHeight w:val="30"/>
        </w:trPr>
        <w:tc>
          <w:tcPr>
            <w:tcW w:w="1049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z499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397534" w:rsidRPr="00F76B4A" w:rsidRDefault="00397534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МЕЙНОЕ ВОСПИТАНИЕ</w:t>
            </w:r>
          </w:p>
          <w:p w:rsidR="00397534" w:rsidRPr="00F76B4A" w:rsidRDefault="00397534" w:rsidP="006F6273">
            <w:pPr>
              <w:spacing w:after="0" w:line="240" w:lineRule="auto"/>
              <w:ind w:left="126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  <w:bookmarkEnd w:id="8"/>
      </w:tr>
      <w:tr w:rsidR="00F76B4A" w:rsidRPr="00F76B4A" w:rsidTr="00DE5332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4CE4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Семья - школ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ительские встречи, вечера</w:t>
            </w:r>
            <w:r w:rsidR="00514656"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нсилиумы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4656" w:rsidRPr="00F76B4A" w:rsidRDefault="00514656" w:rsidP="00514656">
            <w:pPr>
              <w:pStyle w:val="a3"/>
              <w:ind w:left="172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397534" w:rsidRPr="00F76B4A" w:rsidRDefault="00514656" w:rsidP="00514656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EA679D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F76B4A" w:rsidRPr="00F76B4A" w:rsidTr="00DE5332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CC1BD5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397534" w:rsidRPr="00F76B4A" w:rsidRDefault="00397534" w:rsidP="00CC1BD5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Читающая семья – читающий ребенок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CC1B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  <w:p w:rsidR="00397534" w:rsidRPr="00F76B4A" w:rsidRDefault="00397534" w:rsidP="00CC1BD5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CC1BD5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CC1BD5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F76B4A" w:rsidRPr="00F76B4A" w:rsidTr="00DE5332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басы – бір кітап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F76B4A" w:rsidRPr="00F76B4A" w:rsidTr="00DE5332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оя семья – моё богатств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EA679D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к воспитать читателя на 100%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клеты с рекомендациям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76B4A" w:rsidRPr="00F76B4A" w:rsidTr="00DE5332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397534" w:rsidRPr="00F76B4A" w:rsidRDefault="00397534" w:rsidP="002C4C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 и книга. Устарело ли чтение?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Час общения с родителям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F76B4A" w:rsidRPr="00F76B4A" w:rsidTr="00DE5332">
        <w:trPr>
          <w:trHeight w:val="75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се начинается с семь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Бесе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iCs/>
                <w:sz w:val="28"/>
                <w:szCs w:val="21"/>
              </w:rPr>
              <w:t>«Мир семьи – мир планет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Семейная палитр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DE5332">
        <w:trPr>
          <w:trHeight w:val="902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 xml:space="preserve">«Подари </w:t>
            </w:r>
            <w:proofErr w:type="gram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>другому</w:t>
            </w:r>
            <w:proofErr w:type="gramEnd"/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 xml:space="preserve"> радост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проект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токи моей семьи (генеалогическое древо)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4CE4">
            <w:pPr>
              <w:pStyle w:val="a3"/>
              <w:ind w:left="119" w:right="2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ект «Оқуға құштар мектеп»</w:t>
            </w:r>
          </w:p>
          <w:p w:rsidR="00397534" w:rsidRPr="00F76B4A" w:rsidRDefault="00397534" w:rsidP="00EA679D">
            <w:pPr>
              <w:spacing w:after="0" w:line="240" w:lineRule="auto"/>
              <w:ind w:left="122" w:right="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ак помочь ребенку научиться читать осмысленн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C4C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учающий практикум для родителей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F76B4A" w:rsidRPr="00F76B4A" w:rsidTr="002F6AC1">
        <w:trPr>
          <w:trHeight w:val="30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E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раздник,</w:t>
            </w:r>
          </w:p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Главное слово в любом языке»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Театрализ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2F6AC1">
        <w:trPr>
          <w:trHeight w:val="1389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514656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Моя семья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мейные встречи, конкурс рисунк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pStyle w:val="a3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22" w:right="1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76B4A" w:rsidRPr="00F76B4A" w:rsidTr="002F6AC1">
        <w:trPr>
          <w:trHeight w:val="30"/>
        </w:trPr>
        <w:tc>
          <w:tcPr>
            <w:tcW w:w="10491" w:type="dxa"/>
            <w:gridSpan w:val="7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2F6AC1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397534" w:rsidRPr="00F76B4A" w:rsidRDefault="00397534" w:rsidP="002F6AC1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ТРУДОВОЕ, ЭКОНОМИЧЕСКОЕ И ЭКОЛОГИЧЕСКОЕ ВОСПИТАНИЕ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аблюдение – важное умени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534" w:rsidRPr="00F76B4A" w:rsidRDefault="00397534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D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C4EE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тешествие в мир профессий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C4EE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C4EE3">
            <w:pPr>
              <w:pStyle w:val="a3"/>
              <w:tabs>
                <w:tab w:val="left" w:pos="1885"/>
              </w:tabs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C4EE3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D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514656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ЭКОчас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B56F7A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D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биғат бесі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pStyle w:val="a3"/>
              <w:tabs>
                <w:tab w:val="left" w:pos="1885"/>
              </w:tabs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pStyle w:val="a3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, апре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D43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В мире животных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19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0F67AD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ы – защитники природ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0F67AD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кторина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0F67AD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0F67AD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19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Познавательная экология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19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Богат и прекрасен наш край...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19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Я познаю природу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19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еделя добрых дел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2C04C7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2C04C7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19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мир экологии».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Птицы - наши друзья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DE5332">
        <w:trPr>
          <w:trHeight w:val="454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Берегите пернатых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Марафон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DE5332">
        <w:trPr>
          <w:trHeight w:val="802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-проект </w:t>
            </w:r>
          </w:p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Доходы и расходы семь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536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  <w:t>Этика отношений с окружающими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DE5332">
        <w:trPr>
          <w:trHeight w:val="681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536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7"/>
                <w:shd w:val="clear" w:color="auto" w:fill="FFFFFF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«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Еңбек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–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елдің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мұраты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». </w:t>
            </w:r>
            <w:proofErr w:type="spellStart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>Профориентационная</w:t>
            </w:r>
            <w:proofErr w:type="spellEnd"/>
            <w:r w:rsidRPr="00F76B4A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 работ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6F627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F7A" w:rsidRPr="00F76B4A" w:rsidRDefault="00B56F7A" w:rsidP="00A0573F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DE5332">
        <w:trPr>
          <w:trHeight w:val="588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536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4B2B9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Азбука поведения на природ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4B2B93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4B2B93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4B2B93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76B4A" w:rsidRPr="00F76B4A" w:rsidTr="00DE5332">
        <w:trPr>
          <w:trHeight w:val="30"/>
        </w:trPr>
        <w:tc>
          <w:tcPr>
            <w:tcW w:w="1049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z501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661D92" w:rsidRPr="00F76B4A" w:rsidRDefault="00661D9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, ВОСПИТАНИЕ ИНФОРМАЦИОННОЙ КУЛЬТУРЫ</w:t>
            </w:r>
          </w:p>
          <w:p w:rsidR="00661D92" w:rsidRPr="00F76B4A" w:rsidRDefault="00661D9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иберкультуре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ибергигиене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bookmarkEnd w:id="9"/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61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B56F7A">
            <w:pPr>
              <w:pStyle w:val="a3"/>
              <w:tabs>
                <w:tab w:val="left" w:pos="2550"/>
              </w:tabs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- блогер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tabs>
                <w:tab w:val="left" w:pos="2550"/>
              </w:tabs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здание видеороликов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tabs>
                <w:tab w:val="left" w:pos="2550"/>
              </w:tabs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tabs>
                <w:tab w:val="left" w:pos="2550"/>
              </w:tabs>
              <w:spacing w:after="0" w:line="240" w:lineRule="auto"/>
              <w:ind w:left="21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ябрь, январ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09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92DAA">
            <w:pPr>
              <w:pStyle w:val="a3"/>
              <w:tabs>
                <w:tab w:val="left" w:pos="2550"/>
              </w:tabs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вои достижения – Казахстан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92DAA">
            <w:pPr>
              <w:pStyle w:val="a3"/>
              <w:tabs>
                <w:tab w:val="left" w:pos="2550"/>
              </w:tabs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джест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92DAA">
            <w:pPr>
              <w:pStyle w:val="a3"/>
              <w:tabs>
                <w:tab w:val="left" w:pos="2550"/>
              </w:tabs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Библиотекарь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92DAA">
            <w:pPr>
              <w:tabs>
                <w:tab w:val="left" w:pos="2550"/>
              </w:tabs>
              <w:spacing w:after="0" w:line="240" w:lineRule="auto"/>
              <w:ind w:left="214" w:right="141"/>
              <w:jc w:val="center"/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09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tabs>
                <w:tab w:val="left" w:pos="2550"/>
              </w:tabs>
              <w:spacing w:after="0" w:line="240" w:lineRule="auto"/>
              <w:ind w:left="109" w:right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тернет – друг или враг?»</w:t>
            </w:r>
          </w:p>
          <w:p w:rsidR="00661D92" w:rsidRPr="00F76B4A" w:rsidRDefault="00661D92" w:rsidP="006F6273">
            <w:pPr>
              <w:tabs>
                <w:tab w:val="left" w:pos="2550"/>
              </w:tabs>
              <w:spacing w:after="0" w:line="240" w:lineRule="auto"/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tabs>
                <w:tab w:val="left" w:pos="2550"/>
              </w:tabs>
              <w:spacing w:after="0" w:line="240" w:lineRule="auto"/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tabs>
                <w:tab w:val="left" w:pos="2550"/>
              </w:tabs>
              <w:spacing w:after="0" w:line="240" w:lineRule="auto"/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tabs>
                <w:tab w:val="left" w:pos="2550"/>
              </w:tabs>
              <w:spacing w:after="0" w:line="240" w:lineRule="auto"/>
              <w:ind w:left="214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09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tabs>
                <w:tab w:val="left" w:pos="2550"/>
              </w:tabs>
              <w:ind w:left="109" w:right="17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тернет как средство информации и общения. Опасности Интернет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tabs>
                <w:tab w:val="left" w:pos="2550"/>
              </w:tabs>
              <w:ind w:left="219" w:right="20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куссионная площадк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tabs>
                <w:tab w:val="left" w:pos="2550"/>
              </w:tabs>
              <w:ind w:left="164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ИКТ, классные руководители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tabs>
                <w:tab w:val="left" w:pos="2550"/>
              </w:tabs>
              <w:ind w:left="214"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– лидер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ая игр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</w:t>
            </w:r>
          </w:p>
          <w:p w:rsidR="00661D92" w:rsidRPr="00F76B4A" w:rsidRDefault="00661D92" w:rsidP="006F62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76B4A" w:rsidRPr="00F76B4A" w:rsidTr="00DE5332">
        <w:trPr>
          <w:trHeight w:val="30"/>
        </w:trPr>
        <w:tc>
          <w:tcPr>
            <w:tcW w:w="10491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z502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ПОЛИКУЛЬТУРНОЕ И ХУДОЖЕСТВЕННО-ЭСТЕТИЧЕСКОЕ ВОСПИТАНИЕ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bookmarkEnd w:id="10"/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От красоты познания – к творчеству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ект «Дети и театр». История детского театр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 планете Толерантност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рок толерантности, дружеский диалог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 классные руководители, библиотекарь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Духовные святыни, сакральные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ста 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азахстана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тур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F76B4A" w:rsidRPr="00F76B4A" w:rsidTr="002F6AC1">
        <w:trPr>
          <w:trHeight w:val="673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Колыбель дружб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Виктори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2F6AC1">
        <w:trPr>
          <w:trHeight w:val="30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3C4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 – шоу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ь, учитель казахского язы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2F6AC1">
        <w:trPr>
          <w:trHeight w:val="30"/>
        </w:trPr>
        <w:tc>
          <w:tcPr>
            <w:tcW w:w="42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1276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ь Земли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1276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12763">
            <w:pPr>
              <w:pStyle w:val="a3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,</w:t>
            </w:r>
          </w:p>
          <w:p w:rsidR="00661D92" w:rsidRPr="00F76B4A" w:rsidRDefault="00661D92" w:rsidP="00A12763">
            <w:pPr>
              <w:pStyle w:val="a3"/>
              <w:tabs>
                <w:tab w:val="left" w:pos="1885"/>
              </w:tabs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A12763">
            <w:pPr>
              <w:pStyle w:val="a3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2F6AC1">
        <w:trPr>
          <w:trHeight w:val="30"/>
        </w:trPr>
        <w:tc>
          <w:tcPr>
            <w:tcW w:w="10491" w:type="dxa"/>
            <w:gridSpan w:val="7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z503"/>
          </w:p>
          <w:p w:rsidR="00661D92" w:rsidRPr="00F76B4A" w:rsidRDefault="00661D9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  <w:p w:rsidR="00661D92" w:rsidRPr="00F76B4A" w:rsidRDefault="00661D92" w:rsidP="006F6273">
            <w:pPr>
              <w:spacing w:after="0" w:line="240" w:lineRule="auto"/>
              <w:ind w:left="127" w:right="141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ЗДОРОВЫЙ ОБРАЗ ЖИЗНИ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6B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      </w:r>
          </w:p>
        </w:tc>
        <w:bookmarkEnd w:id="11"/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DE5332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61D92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61D9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 выбираем здоровь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портивная игр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Дорога в школу (Твой ежедневный маршрут)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953584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льтура общения. </w:t>
            </w:r>
            <w:r w:rsidRPr="00F76B4A">
              <w:rPr>
                <w:rFonts w:ascii="Times New Roman" w:eastAsia="Calibri" w:hAnsi="Times New Roman" w:cs="Times New Roman"/>
                <w:sz w:val="28"/>
                <w:lang w:val="kk-KZ"/>
              </w:rPr>
              <w:t>Академия вежливост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Ш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661D92" w:rsidRPr="00F76B4A" w:rsidRDefault="00661D92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1D92" w:rsidRPr="00F76B4A" w:rsidRDefault="00661D92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(3 неделя месяца)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Правила поведения детей на улице и дорог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</w:t>
            </w: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рожные знаки и дорожная разметка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D92" w:rsidRPr="00F76B4A" w:rsidRDefault="00661D92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F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Национальные игры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ивные состязан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кабрь </w:t>
            </w:r>
          </w:p>
        </w:tc>
      </w:tr>
      <w:tr w:rsidR="00F76B4A" w:rsidRPr="00F76B4A" w:rsidTr="002376C5">
        <w:trPr>
          <w:trHeight w:val="829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F8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Первая медицинская помощь при травмах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2376C5">
        <w:trPr>
          <w:trHeight w:val="853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1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инфекционных заболеваний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треча с медсестро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Зам. по УВР, </w:t>
            </w: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1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действий при пожар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Ш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1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Нерегулируемые перекрестки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1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м будешь, все добудешь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еля функциональной грамотност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ческой культур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1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1 марта Всемирный день гражданской обороны</w:t>
            </w:r>
          </w:p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Урок безопасности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, конкурс рисунков, КШУ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 по УВР, классные руководители, библиотекарь, 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1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 xml:space="preserve">7 апреля </w:t>
            </w:r>
            <w:proofErr w:type="gramStart"/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семирный</w:t>
            </w:r>
            <w:proofErr w:type="gramEnd"/>
          </w:p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«Здоровое поколение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pStyle w:val="a3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pStyle w:val="a3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2376C5">
        <w:trPr>
          <w:trHeight w:val="618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1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2C04C7">
            <w:pPr>
              <w:spacing w:after="0" w:line="240" w:lineRule="auto"/>
              <w:ind w:left="131" w:right="184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«Мы за ЗОЖ!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2C04C7">
            <w:pPr>
              <w:spacing w:after="0" w:line="240" w:lineRule="auto"/>
              <w:ind w:left="131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Times New Roman" w:hAnsi="Times New Roman" w:cs="Times New Roman"/>
                <w:sz w:val="28"/>
                <w:szCs w:val="24"/>
                <w:lang w:val="ru-MO" w:eastAsia="ru-RU"/>
              </w:rPr>
              <w:t>Акц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2C04C7">
            <w:pPr>
              <w:tabs>
                <w:tab w:val="left" w:pos="1885"/>
              </w:tabs>
              <w:spacing w:after="0" w:line="240" w:lineRule="auto"/>
              <w:ind w:left="43"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2C04C7">
            <w:pPr>
              <w:spacing w:after="0" w:line="240" w:lineRule="auto"/>
              <w:ind w:left="131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6B4A" w:rsidRPr="00F76B4A" w:rsidTr="00DE5332">
        <w:trPr>
          <w:trHeight w:val="30"/>
        </w:trPr>
        <w:tc>
          <w:tcPr>
            <w:tcW w:w="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795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7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eastAsia="Calibri" w:hAnsi="Times New Roman" w:cs="Times New Roman"/>
                <w:sz w:val="28"/>
                <w:szCs w:val="28"/>
              </w:rPr>
              <w:t>ПДД. Итоговое занятие. «Безопасное лето»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6F6273">
            <w:pPr>
              <w:spacing w:after="0" w:line="240" w:lineRule="auto"/>
              <w:ind w:left="14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B4A" w:rsidRPr="00F76B4A" w:rsidRDefault="00F76B4A" w:rsidP="00DE5332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F5272" w:rsidRPr="00F76B4A" w:rsidRDefault="00CF5272" w:rsidP="00CF5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272" w:rsidRPr="00F76B4A" w:rsidSect="002F6AC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6DC8"/>
    <w:multiLevelType w:val="hybridMultilevel"/>
    <w:tmpl w:val="37C280D2"/>
    <w:lvl w:ilvl="0" w:tplc="ACA6076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EE"/>
    <w:rsid w:val="00034CEE"/>
    <w:rsid w:val="000B6666"/>
    <w:rsid w:val="000B6C9C"/>
    <w:rsid w:val="00101FAF"/>
    <w:rsid w:val="00161CA9"/>
    <w:rsid w:val="001F0222"/>
    <w:rsid w:val="002376C5"/>
    <w:rsid w:val="00294B70"/>
    <w:rsid w:val="002C4CE4"/>
    <w:rsid w:val="002F6AC1"/>
    <w:rsid w:val="00397534"/>
    <w:rsid w:val="003A7277"/>
    <w:rsid w:val="003A7DB2"/>
    <w:rsid w:val="004214CA"/>
    <w:rsid w:val="00474D7B"/>
    <w:rsid w:val="00514656"/>
    <w:rsid w:val="00520A48"/>
    <w:rsid w:val="00527EAD"/>
    <w:rsid w:val="00661D92"/>
    <w:rsid w:val="006F6273"/>
    <w:rsid w:val="00795093"/>
    <w:rsid w:val="008133A8"/>
    <w:rsid w:val="00835DEA"/>
    <w:rsid w:val="00837BD3"/>
    <w:rsid w:val="00924A94"/>
    <w:rsid w:val="00953584"/>
    <w:rsid w:val="009D4E1F"/>
    <w:rsid w:val="00A0573F"/>
    <w:rsid w:val="00A845AC"/>
    <w:rsid w:val="00B41C51"/>
    <w:rsid w:val="00B4266A"/>
    <w:rsid w:val="00B56F7A"/>
    <w:rsid w:val="00B6505A"/>
    <w:rsid w:val="00BF5844"/>
    <w:rsid w:val="00CA7323"/>
    <w:rsid w:val="00CC58C2"/>
    <w:rsid w:val="00CF5272"/>
    <w:rsid w:val="00D31890"/>
    <w:rsid w:val="00DB0039"/>
    <w:rsid w:val="00DE5332"/>
    <w:rsid w:val="00EA679D"/>
    <w:rsid w:val="00EC149D"/>
    <w:rsid w:val="00F141D0"/>
    <w:rsid w:val="00F422F4"/>
    <w:rsid w:val="00F47B17"/>
    <w:rsid w:val="00F7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49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C149D"/>
  </w:style>
  <w:style w:type="paragraph" w:styleId="a5">
    <w:name w:val="Balloon Text"/>
    <w:basedOn w:val="a"/>
    <w:link w:val="a6"/>
    <w:uiPriority w:val="99"/>
    <w:semiHidden/>
    <w:unhideWhenUsed/>
    <w:rsid w:val="00F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49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C149D"/>
  </w:style>
  <w:style w:type="paragraph" w:styleId="a5">
    <w:name w:val="Balloon Text"/>
    <w:basedOn w:val="a"/>
    <w:link w:val="a6"/>
    <w:uiPriority w:val="99"/>
    <w:semiHidden/>
    <w:unhideWhenUsed/>
    <w:rsid w:val="00F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219E-89DB-4EBB-ACB4-BAEC08C7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9-22T06:52:00Z</cp:lastPrinted>
  <dcterms:created xsi:type="dcterms:W3CDTF">2020-09-15T02:22:00Z</dcterms:created>
  <dcterms:modified xsi:type="dcterms:W3CDTF">2022-02-24T04:02:00Z</dcterms:modified>
</cp:coreProperties>
</file>